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C20" w:rsidRPr="00D57FD1" w:rsidRDefault="00624FD6" w:rsidP="002B74A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7FD1">
        <w:rPr>
          <w:rFonts w:ascii="Times New Roman" w:hAnsi="Times New Roman" w:cs="Times New Roman"/>
          <w:b/>
          <w:sz w:val="28"/>
          <w:szCs w:val="28"/>
          <w:lang w:val="uk-UA"/>
        </w:rPr>
        <w:t>КЗО «Дніпропетровський навчально-реабілітаційний центр №1» ДОР»</w:t>
      </w:r>
    </w:p>
    <w:p w:rsidR="00C33001" w:rsidRDefault="00C33001" w:rsidP="002B74AC">
      <w:pPr>
        <w:spacing w:line="36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C33001" w:rsidRDefault="00C33001" w:rsidP="002B74AC">
      <w:pPr>
        <w:spacing w:line="36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D05CB8" w:rsidRDefault="00C33001" w:rsidP="00D05CB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05CB8">
        <w:rPr>
          <w:rFonts w:ascii="Times New Roman" w:hAnsi="Times New Roman" w:cs="Times New Roman"/>
          <w:b/>
          <w:sz w:val="32"/>
          <w:szCs w:val="32"/>
          <w:lang w:val="uk-UA"/>
        </w:rPr>
        <w:t>Конспек</w:t>
      </w:r>
      <w:r w:rsidR="002C6825" w:rsidRPr="00D05CB8">
        <w:rPr>
          <w:rFonts w:ascii="Times New Roman" w:hAnsi="Times New Roman" w:cs="Times New Roman"/>
          <w:b/>
          <w:sz w:val="32"/>
          <w:szCs w:val="32"/>
          <w:lang w:val="uk-UA"/>
        </w:rPr>
        <w:t>т відкритого заняття з ліплення</w:t>
      </w:r>
    </w:p>
    <w:p w:rsidR="00C33001" w:rsidRDefault="002C6825" w:rsidP="00D05CB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05CB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на тему: «Веселі кухарі»</w:t>
      </w:r>
    </w:p>
    <w:p w:rsidR="00D05CB8" w:rsidRDefault="00D05CB8" w:rsidP="00D05CB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05CB8" w:rsidRDefault="00D05CB8" w:rsidP="00D05CB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05CB8" w:rsidRDefault="00D05CB8" w:rsidP="00D05CB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05CB8" w:rsidRDefault="00D05CB8" w:rsidP="00D05CB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05CB8" w:rsidRDefault="00D05CB8" w:rsidP="00D05CB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05CB8" w:rsidRDefault="00D05CB8" w:rsidP="00D05CB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05CB8" w:rsidRDefault="00D05CB8" w:rsidP="00D05CB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05CB8" w:rsidRDefault="00D05CB8" w:rsidP="00D05CB8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ідготувала вихователь</w:t>
      </w:r>
    </w:p>
    <w:p w:rsidR="00D05CB8" w:rsidRDefault="00D05CB8" w:rsidP="00D05CB8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Самойленко Ірина Олександрівна</w:t>
      </w:r>
    </w:p>
    <w:p w:rsidR="00D05CB8" w:rsidRDefault="00D05CB8" w:rsidP="00D05CB8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</w:p>
    <w:p w:rsidR="00D05CB8" w:rsidRDefault="00D05CB8" w:rsidP="00D05CB8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</w:p>
    <w:p w:rsidR="00D05CB8" w:rsidRDefault="00D05CB8" w:rsidP="00D05CB8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</w:p>
    <w:p w:rsidR="00D57FD1" w:rsidRDefault="00D57FD1" w:rsidP="00D05CB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57FD1" w:rsidRDefault="00D57FD1" w:rsidP="00D05CB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05CB8" w:rsidRDefault="00D05CB8" w:rsidP="00D05CB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  <w:lang w:val="uk-UA"/>
        </w:rPr>
        <w:t>Дніпро 2019</w:t>
      </w:r>
    </w:p>
    <w:p w:rsidR="00D05CB8" w:rsidRDefault="00D05CB8" w:rsidP="00801854">
      <w:pPr>
        <w:spacing w:line="360" w:lineRule="auto"/>
        <w:ind w:left="142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05CB8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Конспек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т</w:t>
      </w:r>
      <w:r w:rsidRPr="00D05CB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заняття з ліплення на тему: «Веселі кухарі»</w:t>
      </w:r>
    </w:p>
    <w:p w:rsidR="00D05CB8" w:rsidRDefault="00D05CB8" w:rsidP="00801854">
      <w:pPr>
        <w:spacing w:line="36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Pr="0021027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210276" w:rsidRPr="00210276">
        <w:rPr>
          <w:rFonts w:ascii="Times New Roman" w:hAnsi="Times New Roman" w:cs="Times New Roman"/>
          <w:sz w:val="28"/>
          <w:szCs w:val="28"/>
          <w:lang w:val="uk-UA"/>
        </w:rPr>
        <w:t>Продовжити</w:t>
      </w:r>
      <w:r w:rsidR="002102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10276">
        <w:rPr>
          <w:rFonts w:ascii="Times New Roman" w:hAnsi="Times New Roman" w:cs="Times New Roman"/>
          <w:sz w:val="28"/>
          <w:szCs w:val="28"/>
          <w:lang w:val="uk-UA"/>
        </w:rPr>
        <w:t>знайомити дітей з про</w:t>
      </w:r>
      <w:r w:rsidR="00412E62">
        <w:rPr>
          <w:rFonts w:ascii="Times New Roman" w:hAnsi="Times New Roman" w:cs="Times New Roman"/>
          <w:sz w:val="28"/>
          <w:szCs w:val="28"/>
          <w:lang w:val="uk-UA"/>
        </w:rPr>
        <w:t>фесією кухаря, формувати вміння реалізовувати ігровий задум. Розвивати вміння відтворювати образи навколишнього світу та форму предметів у ліпленні. Продовжити знайомити з властивостями солоного тіста, як матеріалу для ліплення. Удосконалювати</w:t>
      </w:r>
      <w:r w:rsidR="00096210">
        <w:rPr>
          <w:rFonts w:ascii="Times New Roman" w:hAnsi="Times New Roman" w:cs="Times New Roman"/>
          <w:sz w:val="28"/>
          <w:szCs w:val="28"/>
          <w:lang w:val="uk-UA"/>
        </w:rPr>
        <w:t xml:space="preserve"> прийом ліплення кулі(коловими рухами між долонями). Знайомити з нетрадиційним способом ліплення(використання нестандартного обладнання - шприців). Повторити основні кольори, та рахунок в межах 5.</w:t>
      </w:r>
    </w:p>
    <w:p w:rsidR="00096210" w:rsidRDefault="00096210" w:rsidP="00801854">
      <w:pPr>
        <w:spacing w:line="36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иток дрібної моторики рук; уваги та уяви.</w:t>
      </w:r>
    </w:p>
    <w:p w:rsidR="00096210" w:rsidRDefault="00096210" w:rsidP="00801854">
      <w:pPr>
        <w:spacing w:line="36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увати моральн</w:t>
      </w:r>
      <w:r w:rsidR="00546A77">
        <w:rPr>
          <w:rFonts w:ascii="Times New Roman" w:hAnsi="Times New Roman" w:cs="Times New Roman"/>
          <w:sz w:val="28"/>
          <w:szCs w:val="28"/>
          <w:lang w:val="uk-UA"/>
        </w:rPr>
        <w:t>і якості: уміння співпереживати, бажання допомагати іншим. Виховувати акуратність, естетичні смаки; уміння доводити розпочату справу до кінця.</w:t>
      </w:r>
    </w:p>
    <w:p w:rsidR="00546A77" w:rsidRDefault="00546A77" w:rsidP="00801854">
      <w:pPr>
        <w:spacing w:line="36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бладнання:</w:t>
      </w:r>
      <w:r w:rsidR="008018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01854" w:rsidRPr="00801854">
        <w:rPr>
          <w:rFonts w:ascii="Times New Roman" w:hAnsi="Times New Roman" w:cs="Times New Roman"/>
          <w:sz w:val="28"/>
          <w:szCs w:val="28"/>
          <w:lang w:val="uk-UA"/>
        </w:rPr>
        <w:t>лялька</w:t>
      </w:r>
      <w:r w:rsidR="008018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46A77">
        <w:rPr>
          <w:rFonts w:ascii="Times New Roman" w:hAnsi="Times New Roman" w:cs="Times New Roman"/>
          <w:sz w:val="28"/>
          <w:szCs w:val="28"/>
          <w:lang w:val="uk-UA"/>
        </w:rPr>
        <w:t>фартухи та шапочки, мука, сіль, вода, ол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іграшкова плита, шприці, кольорове тісто для ліплення, формочки для тістечок, </w:t>
      </w:r>
      <w:r w:rsidR="00C64145" w:rsidRPr="00C64145">
        <w:rPr>
          <w:rFonts w:ascii="Times New Roman" w:hAnsi="Times New Roman" w:cs="Times New Roman"/>
          <w:sz w:val="28"/>
          <w:szCs w:val="28"/>
          <w:lang w:val="uk-UA"/>
        </w:rPr>
        <w:t>блискітки</w:t>
      </w:r>
      <w:r>
        <w:rPr>
          <w:rFonts w:ascii="Times New Roman" w:hAnsi="Times New Roman" w:cs="Times New Roman"/>
          <w:sz w:val="28"/>
          <w:szCs w:val="28"/>
          <w:lang w:val="uk-UA"/>
        </w:rPr>
        <w:t>, тарілочки</w:t>
      </w:r>
      <w:r w:rsidR="00C64145">
        <w:rPr>
          <w:rFonts w:ascii="Times New Roman" w:hAnsi="Times New Roman" w:cs="Times New Roman"/>
          <w:sz w:val="28"/>
          <w:szCs w:val="28"/>
          <w:lang w:val="uk-UA"/>
        </w:rPr>
        <w:t>, зразок, дощечки, вологі серветки, миска, ложка,  тематичні малюнки: кухарі, тістечка, візуальний рецепт.</w:t>
      </w:r>
    </w:p>
    <w:p w:rsidR="00C64145" w:rsidRDefault="00C64145" w:rsidP="00801854">
      <w:pPr>
        <w:spacing w:line="360" w:lineRule="auto"/>
        <w:ind w:left="142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0727" w:rsidRDefault="00C64145" w:rsidP="00801854">
      <w:pPr>
        <w:spacing w:line="360" w:lineRule="auto"/>
        <w:ind w:left="142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 заняття</w:t>
      </w:r>
    </w:p>
    <w:p w:rsidR="00C64145" w:rsidRPr="00801854" w:rsidRDefault="00120727" w:rsidP="00801854">
      <w:pPr>
        <w:pStyle w:val="a7"/>
        <w:numPr>
          <w:ilvl w:val="0"/>
          <w:numId w:val="3"/>
        </w:numPr>
        <w:spacing w:line="36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0727">
        <w:rPr>
          <w:rFonts w:ascii="Times New Roman" w:hAnsi="Times New Roman" w:cs="Times New Roman"/>
          <w:sz w:val="28"/>
          <w:szCs w:val="28"/>
          <w:lang w:val="uk-UA"/>
        </w:rPr>
        <w:t xml:space="preserve"> Діти</w:t>
      </w:r>
      <w:r w:rsidR="00DC5A6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20727">
        <w:rPr>
          <w:rFonts w:ascii="Times New Roman" w:hAnsi="Times New Roman" w:cs="Times New Roman"/>
          <w:sz w:val="28"/>
          <w:szCs w:val="28"/>
          <w:lang w:val="uk-UA"/>
        </w:rPr>
        <w:t xml:space="preserve"> подивіться уважно </w:t>
      </w:r>
      <w:r w:rsidR="002C1022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120727">
        <w:rPr>
          <w:rFonts w:ascii="Times New Roman" w:hAnsi="Times New Roman" w:cs="Times New Roman"/>
          <w:sz w:val="28"/>
          <w:szCs w:val="28"/>
          <w:lang w:val="uk-UA"/>
        </w:rPr>
        <w:t>у нас сьогодні гост</w:t>
      </w:r>
      <w:r w:rsidR="002C1022">
        <w:rPr>
          <w:rFonts w:ascii="Times New Roman" w:hAnsi="Times New Roman" w:cs="Times New Roman"/>
          <w:sz w:val="28"/>
          <w:szCs w:val="28"/>
          <w:lang w:val="uk-UA"/>
        </w:rPr>
        <w:t>і. Д</w:t>
      </w:r>
      <w:r w:rsidRPr="00120727">
        <w:rPr>
          <w:rFonts w:ascii="Times New Roman" w:hAnsi="Times New Roman" w:cs="Times New Roman"/>
          <w:sz w:val="28"/>
          <w:szCs w:val="28"/>
          <w:lang w:val="uk-UA"/>
        </w:rPr>
        <w:t>авайте привітаємось</w:t>
      </w:r>
      <w:r>
        <w:rPr>
          <w:rFonts w:ascii="Times New Roman" w:hAnsi="Times New Roman" w:cs="Times New Roman"/>
          <w:sz w:val="28"/>
          <w:szCs w:val="28"/>
          <w:lang w:val="uk-UA"/>
        </w:rPr>
        <w:t>: «Добрий день!»</w:t>
      </w:r>
    </w:p>
    <w:p w:rsidR="00801854" w:rsidRPr="0087094C" w:rsidRDefault="00801854" w:rsidP="00801854">
      <w:pPr>
        <w:pStyle w:val="a7"/>
        <w:numPr>
          <w:ilvl w:val="0"/>
          <w:numId w:val="3"/>
        </w:numPr>
        <w:spacing w:line="36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е це не всі гості, до нас ще завітала лялька Катруся</w:t>
      </w:r>
      <w:r w:rsidR="002C1022">
        <w:rPr>
          <w:rFonts w:ascii="Times New Roman" w:hAnsi="Times New Roman" w:cs="Times New Roman"/>
          <w:sz w:val="28"/>
          <w:szCs w:val="28"/>
          <w:lang w:val="uk-UA"/>
        </w:rPr>
        <w:t>. В</w:t>
      </w:r>
      <w:r>
        <w:rPr>
          <w:rFonts w:ascii="Times New Roman" w:hAnsi="Times New Roman" w:cs="Times New Roman"/>
          <w:sz w:val="28"/>
          <w:szCs w:val="28"/>
          <w:lang w:val="uk-UA"/>
        </w:rPr>
        <w:t>она трохи засмучена та прийшла просити вашої допомоги. У Катрусі сьогодні день народження, вона дуже хотіла пригостити своїх подружок тістечками, але вона не знає</w:t>
      </w:r>
      <w:r w:rsidR="002E69F1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 їх приготувати.</w:t>
      </w:r>
    </w:p>
    <w:p w:rsidR="0087094C" w:rsidRPr="00801854" w:rsidRDefault="0087094C" w:rsidP="0087094C">
      <w:pPr>
        <w:pStyle w:val="a7"/>
        <w:spacing w:line="36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01854" w:rsidRPr="00DC5A60" w:rsidRDefault="00801854" w:rsidP="00801854">
      <w:pPr>
        <w:pStyle w:val="a7"/>
        <w:numPr>
          <w:ilvl w:val="0"/>
          <w:numId w:val="3"/>
        </w:numPr>
        <w:spacing w:line="36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загалі</w:t>
      </w:r>
      <w:r w:rsidR="007E6E83">
        <w:rPr>
          <w:rFonts w:ascii="Times New Roman" w:hAnsi="Times New Roman" w:cs="Times New Roman"/>
          <w:sz w:val="28"/>
          <w:szCs w:val="28"/>
          <w:lang w:val="uk-UA"/>
        </w:rPr>
        <w:t xml:space="preserve"> з приготуванням смачних та незвичних страв міг би допомогти кухар – це людина яка готує їсти для людей у кафе, магазинах</w:t>
      </w:r>
      <w:r w:rsidR="002E69F1">
        <w:rPr>
          <w:rFonts w:ascii="Times New Roman" w:hAnsi="Times New Roman" w:cs="Times New Roman"/>
          <w:sz w:val="28"/>
          <w:szCs w:val="28"/>
          <w:lang w:val="uk-UA"/>
        </w:rPr>
        <w:t>, їдальнях</w:t>
      </w:r>
      <w:r w:rsidR="007E6E83">
        <w:rPr>
          <w:rFonts w:ascii="Times New Roman" w:hAnsi="Times New Roman" w:cs="Times New Roman"/>
          <w:sz w:val="28"/>
          <w:szCs w:val="28"/>
          <w:lang w:val="uk-UA"/>
        </w:rPr>
        <w:t xml:space="preserve">. Будь-яка страва для нього не проблема(суп, салат, м’ясо, приготування рибки та </w:t>
      </w:r>
      <w:proofErr w:type="spellStart"/>
      <w:r w:rsidR="007E6E83">
        <w:rPr>
          <w:rFonts w:ascii="Times New Roman" w:hAnsi="Times New Roman" w:cs="Times New Roman"/>
          <w:sz w:val="28"/>
          <w:szCs w:val="28"/>
          <w:lang w:val="uk-UA"/>
        </w:rPr>
        <w:t>смаколики</w:t>
      </w:r>
      <w:proofErr w:type="spellEnd"/>
      <w:r w:rsidR="007E6E83">
        <w:rPr>
          <w:rFonts w:ascii="Times New Roman" w:hAnsi="Times New Roman" w:cs="Times New Roman"/>
          <w:sz w:val="28"/>
          <w:szCs w:val="28"/>
          <w:lang w:val="uk-UA"/>
        </w:rPr>
        <w:t>). Але Катруся живе у нашій групі, а кухарів тут немає</w:t>
      </w:r>
      <w:r w:rsidR="00DC5A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149CC" w:rsidRPr="00F149CC" w:rsidRDefault="00DC5A60" w:rsidP="00801854">
      <w:pPr>
        <w:pStyle w:val="a7"/>
        <w:numPr>
          <w:ilvl w:val="0"/>
          <w:numId w:val="3"/>
        </w:numPr>
        <w:spacing w:line="36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тки, доведеться нам самим стати кухарями, щоб допомогти Катрус</w:t>
      </w:r>
      <w:r w:rsidR="002E69F1">
        <w:rPr>
          <w:rFonts w:ascii="Times New Roman" w:hAnsi="Times New Roman" w:cs="Times New Roman"/>
          <w:sz w:val="28"/>
          <w:szCs w:val="28"/>
          <w:lang w:val="uk-UA"/>
        </w:rPr>
        <w:t>і. З</w:t>
      </w:r>
      <w:r>
        <w:rPr>
          <w:rFonts w:ascii="Times New Roman" w:hAnsi="Times New Roman" w:cs="Times New Roman"/>
          <w:sz w:val="28"/>
          <w:szCs w:val="28"/>
          <w:lang w:val="uk-UA"/>
        </w:rPr>
        <w:t>годні готувати тістечка?</w:t>
      </w:r>
    </w:p>
    <w:p w:rsidR="00F149CC" w:rsidRPr="00F149CC" w:rsidRDefault="00F149CC" w:rsidP="00801854">
      <w:pPr>
        <w:pStyle w:val="a7"/>
        <w:numPr>
          <w:ilvl w:val="0"/>
          <w:numId w:val="3"/>
        </w:numPr>
        <w:spacing w:line="36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початку вдягнемося у одяг кухар</w:t>
      </w:r>
      <w:r w:rsidR="002E69F1">
        <w:rPr>
          <w:rFonts w:ascii="Times New Roman" w:hAnsi="Times New Roman" w:cs="Times New Roman"/>
          <w:sz w:val="28"/>
          <w:szCs w:val="28"/>
          <w:lang w:val="uk-UA"/>
        </w:rPr>
        <w:t>ів. П</w:t>
      </w:r>
      <w:r>
        <w:rPr>
          <w:rFonts w:ascii="Times New Roman" w:hAnsi="Times New Roman" w:cs="Times New Roman"/>
          <w:sz w:val="28"/>
          <w:szCs w:val="28"/>
          <w:lang w:val="uk-UA"/>
        </w:rPr>
        <w:t>одивіться, будь ласка, на малюнок</w:t>
      </w:r>
      <w:r w:rsidR="002E69F1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кухаря є фартух та шапочка</w:t>
      </w:r>
      <w:r w:rsidR="002E69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E69F1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іти вдягаються)</w:t>
      </w:r>
    </w:p>
    <w:p w:rsidR="0087094C" w:rsidRPr="0087094C" w:rsidRDefault="00F149CC" w:rsidP="0087094C">
      <w:pPr>
        <w:pStyle w:val="a7"/>
        <w:numPr>
          <w:ilvl w:val="0"/>
          <w:numId w:val="3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пер ми справжні кухарі. Настав час дізнатися</w:t>
      </w:r>
      <w:r w:rsidR="002E69F1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69F1">
        <w:rPr>
          <w:rFonts w:ascii="Times New Roman" w:hAnsi="Times New Roman" w:cs="Times New Roman"/>
          <w:sz w:val="28"/>
          <w:szCs w:val="28"/>
          <w:lang w:val="uk-UA"/>
        </w:rPr>
        <w:t>яким чином ми буде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тувати тістечка. А в цьому кухарям допомагає рецепт, в якому написано</w:t>
      </w:r>
      <w:r w:rsidR="002E69F1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треба робити та з чого готувати</w:t>
      </w:r>
      <w:r w:rsidR="000F6D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F6D71" w:rsidRDefault="000F6D71" w:rsidP="000F6D71">
      <w:pPr>
        <w:pStyle w:val="a7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 Борошно. Скільки склянок нам знадобиться?</w:t>
      </w:r>
    </w:p>
    <w:p w:rsidR="000F6D71" w:rsidRDefault="000F6D71" w:rsidP="000F6D71">
      <w:pPr>
        <w:pStyle w:val="a7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 Цукор. Скільки склянок?</w:t>
      </w:r>
    </w:p>
    <w:p w:rsidR="000F6D71" w:rsidRDefault="000F6D71" w:rsidP="000F6D71">
      <w:pPr>
        <w:pStyle w:val="a7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 Вода. Скільки склянок знадобиться?</w:t>
      </w:r>
    </w:p>
    <w:p w:rsidR="0087094C" w:rsidRDefault="0087094C" w:rsidP="0087094C">
      <w:pPr>
        <w:pStyle w:val="a7"/>
        <w:spacing w:line="360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143500" cy="6858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b469eeee27e79b1bdaedca85b66d4c3d-V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009" cy="685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A45" w:rsidRDefault="00AA0A45" w:rsidP="000F6D71">
      <w:pPr>
        <w:pStyle w:val="a7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іти рахують, знаходять відповідний інгредієнт та додають у миску.</w:t>
      </w:r>
    </w:p>
    <w:p w:rsidR="00AA0A45" w:rsidRDefault="00AA0A45" w:rsidP="00AA0A45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лодці</w:t>
      </w:r>
      <w:r w:rsidR="00B514F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ь і вийшло у нас тісто, тепер його треба добре замісити, а перед тим добре розім’яти пальчики.</w:t>
      </w:r>
    </w:p>
    <w:p w:rsidR="00AA0A45" w:rsidRDefault="00AA0A45" w:rsidP="00AA0A45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льчикова гімнастика «Торт»</w:t>
      </w:r>
    </w:p>
    <w:p w:rsidR="00801FC2" w:rsidRDefault="00801FC2" w:rsidP="00801FC2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істо ручками мнемо,</w:t>
      </w:r>
    </w:p>
    <w:p w:rsidR="00801FC2" w:rsidRDefault="00801FC2" w:rsidP="00801FC2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рт солодкий спечемо.</w:t>
      </w:r>
    </w:p>
    <w:p w:rsidR="00801FC2" w:rsidRDefault="00801FC2" w:rsidP="00801FC2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жем</w:t>
      </w:r>
      <w:r w:rsidR="00B514F0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ж коржами джемом,</w:t>
      </w:r>
    </w:p>
    <w:p w:rsidR="00801FC2" w:rsidRDefault="00801FC2" w:rsidP="00801FC2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ерху – солоденьким кремом.</w:t>
      </w:r>
    </w:p>
    <w:p w:rsidR="00801FC2" w:rsidRDefault="00801FC2" w:rsidP="00801FC2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крашаємо родзинками</w:t>
      </w:r>
    </w:p>
    <w:p w:rsidR="00801FC2" w:rsidRDefault="00801FC2" w:rsidP="00801FC2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потертим шоколадом.</w:t>
      </w:r>
    </w:p>
    <w:p w:rsidR="00801FC2" w:rsidRDefault="00801FC2" w:rsidP="00801FC2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тоді заварим</w:t>
      </w:r>
      <w:r w:rsidR="00B514F0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аю –</w:t>
      </w:r>
    </w:p>
    <w:p w:rsidR="00801FC2" w:rsidRDefault="00801FC2" w:rsidP="00801FC2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радо гостей зустрічаєм</w:t>
      </w:r>
      <w:r w:rsidR="00B514F0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B514F0" w:rsidRDefault="00B514F0" w:rsidP="00801FC2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514F0" w:rsidRDefault="00B514F0" w:rsidP="00B514F0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же наші ручки готові працювати з тістом(діти вимішують тісто).</w:t>
      </w:r>
    </w:p>
    <w:p w:rsidR="00B514F0" w:rsidRDefault="00B514F0" w:rsidP="00B514F0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</w:t>
      </w:r>
      <w:r w:rsidR="002E69F1">
        <w:rPr>
          <w:rFonts w:ascii="Times New Roman" w:hAnsi="Times New Roman" w:cs="Times New Roman"/>
          <w:sz w:val="28"/>
          <w:szCs w:val="28"/>
          <w:lang w:val="uk-UA"/>
        </w:rPr>
        <w:t>овате</w:t>
      </w:r>
      <w:r>
        <w:rPr>
          <w:rFonts w:ascii="Times New Roman" w:hAnsi="Times New Roman" w:cs="Times New Roman"/>
          <w:sz w:val="28"/>
          <w:szCs w:val="28"/>
          <w:lang w:val="uk-UA"/>
        </w:rPr>
        <w:t>ль демонструє готове тістечко, та поетапно пояснює спосіб його ліплення.</w:t>
      </w:r>
    </w:p>
    <w:p w:rsidR="0087094C" w:rsidRDefault="0087094C" w:rsidP="0087094C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003795" cy="3752724"/>
            <wp:effectExtent l="0" t="0" r="698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f0cf736d850576fb72c5639816f7cd6-V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626" cy="376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4F0" w:rsidRDefault="00B514F0" w:rsidP="00B514F0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іти скочують між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лон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ульку, та викладають її у формочку для тістечка.</w:t>
      </w:r>
    </w:p>
    <w:p w:rsidR="00B514F0" w:rsidRDefault="00B514F0" w:rsidP="00B514F0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За допомогою кондитерськ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приц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смачного, красивого крему прикрасимо наші </w:t>
      </w:r>
      <w:r w:rsidR="00C5080D">
        <w:rPr>
          <w:rFonts w:ascii="Times New Roman" w:hAnsi="Times New Roman" w:cs="Times New Roman"/>
          <w:sz w:val="28"/>
          <w:szCs w:val="28"/>
          <w:lang w:val="uk-UA"/>
        </w:rPr>
        <w:t>тістечка(демонстрація вихователя способу дій).</w:t>
      </w:r>
    </w:p>
    <w:p w:rsidR="00C5080D" w:rsidRDefault="00C5080D" w:rsidP="00B514F0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</w:t>
      </w:r>
      <w:r w:rsidR="002E69F1">
        <w:rPr>
          <w:rFonts w:ascii="Times New Roman" w:hAnsi="Times New Roman" w:cs="Times New Roman"/>
          <w:sz w:val="28"/>
          <w:szCs w:val="28"/>
          <w:lang w:val="uk-UA"/>
        </w:rPr>
        <w:t>жен отримав кольоровий «крем».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го якого кольору?(відповіді дітей).</w:t>
      </w:r>
    </w:p>
    <w:p w:rsidR="0087094C" w:rsidRDefault="0087094C" w:rsidP="0087094C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457825" cy="7277099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fabfc2341b2b704cc07809483962cabb-V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651" cy="728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80D" w:rsidRDefault="00C5080D" w:rsidP="00C5080D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 Настав час для кольорової посипки, викладайте її на тістечко гарненько, так як вам подобається.</w:t>
      </w:r>
    </w:p>
    <w:p w:rsidR="0087094C" w:rsidRDefault="0087094C" w:rsidP="0087094C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191250" cy="825500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7a1142ffe5c82f439f6cefce03da0bad-V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987" cy="825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80D" w:rsidRDefault="00C5080D" w:rsidP="00C5080D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 Відправляємо тістечка випікатися.</w:t>
      </w:r>
    </w:p>
    <w:p w:rsidR="0087094C" w:rsidRDefault="002E69F1" w:rsidP="00C5080D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Всі </w:t>
      </w:r>
      <w:r w:rsidR="00C5080D">
        <w:rPr>
          <w:rFonts w:ascii="Times New Roman" w:hAnsi="Times New Roman" w:cs="Times New Roman"/>
          <w:sz w:val="28"/>
          <w:szCs w:val="28"/>
          <w:lang w:val="uk-UA"/>
        </w:rPr>
        <w:t>тістечка готові, можна дарувати їх Катрусі. Лялька дуже вдячна за вашу допомог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C5080D">
        <w:rPr>
          <w:rFonts w:ascii="Times New Roman" w:hAnsi="Times New Roman" w:cs="Times New Roman"/>
          <w:sz w:val="28"/>
          <w:szCs w:val="28"/>
          <w:lang w:val="uk-UA"/>
        </w:rPr>
        <w:t xml:space="preserve"> тістечка вийшли дуже смачні та гарні</w:t>
      </w:r>
      <w:r w:rsidR="00B13C96">
        <w:rPr>
          <w:rFonts w:ascii="Times New Roman" w:hAnsi="Times New Roman" w:cs="Times New Roman"/>
          <w:sz w:val="28"/>
          <w:szCs w:val="28"/>
          <w:lang w:val="uk-UA"/>
        </w:rPr>
        <w:t>, вони точно сподобаються гостям Катрусі.</w:t>
      </w:r>
    </w:p>
    <w:p w:rsidR="00B13C96" w:rsidRDefault="0087094C" w:rsidP="00C5080D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779293" cy="77057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69570de345fc4d2f193de88ae9b5cf79-V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936" cy="770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C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13C96" w:rsidRDefault="00B13C96" w:rsidP="00C5080D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 А тепер давайте привітаємо Катрусю з днем народження:</w:t>
      </w:r>
    </w:p>
    <w:p w:rsidR="00C5080D" w:rsidRDefault="00B13C96" w:rsidP="00C5080D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«З Днем Народження!!!»</w:t>
      </w:r>
      <w:r w:rsidR="00C5080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B13C96" w:rsidRDefault="00B13C96" w:rsidP="00C5080D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лодці, ви влаштували ляльці справжнє свято, вона дуже вдячна, але пора прощатися з нею:</w:t>
      </w:r>
    </w:p>
    <w:p w:rsidR="00B13C96" w:rsidRDefault="00B13C96" w:rsidP="00C5080D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До побачення!</w:t>
      </w:r>
    </w:p>
    <w:p w:rsidR="00B13C96" w:rsidRDefault="00B13C96" w:rsidP="00C5080D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Дякую</w:t>
      </w:r>
      <w:r w:rsidR="002E69F1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ти</w:t>
      </w:r>
      <w:r w:rsidR="002E69F1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вас вийшли чудові кухарі та справжні друзі для Катрусі, а за ц</w:t>
      </w:r>
      <w:r w:rsidR="002E69F1">
        <w:rPr>
          <w:rFonts w:ascii="Times New Roman" w:hAnsi="Times New Roman" w:cs="Times New Roman"/>
          <w:sz w:val="28"/>
          <w:szCs w:val="28"/>
          <w:lang w:val="uk-UA"/>
        </w:rPr>
        <w:t>е вона залишила для вас наліпки!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69F1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бирайте</w:t>
      </w:r>
      <w:r w:rsidR="002E69F1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а вам до вподоби. </w:t>
      </w:r>
    </w:p>
    <w:p w:rsidR="0087094C" w:rsidRDefault="0087094C" w:rsidP="0087094C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819650" cy="6426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67545d9e5f01b9a5e8f754748d8ef537-V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253" cy="642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094C" w:rsidSect="0080185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C22" w:rsidRDefault="00EF1C22" w:rsidP="002B74AC">
      <w:pPr>
        <w:spacing w:after="0" w:line="240" w:lineRule="auto"/>
      </w:pPr>
      <w:r>
        <w:separator/>
      </w:r>
    </w:p>
  </w:endnote>
  <w:endnote w:type="continuationSeparator" w:id="0">
    <w:p w:rsidR="00EF1C22" w:rsidRDefault="00EF1C22" w:rsidP="002B7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EF0" w:rsidRDefault="00BB6EF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EF0" w:rsidRDefault="00BB6EF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EF0" w:rsidRDefault="00BB6E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C22" w:rsidRDefault="00EF1C22" w:rsidP="002B74AC">
      <w:pPr>
        <w:spacing w:after="0" w:line="240" w:lineRule="auto"/>
      </w:pPr>
      <w:r>
        <w:separator/>
      </w:r>
    </w:p>
  </w:footnote>
  <w:footnote w:type="continuationSeparator" w:id="0">
    <w:p w:rsidR="00EF1C22" w:rsidRDefault="00EF1C22" w:rsidP="002B7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4AC" w:rsidRDefault="00EF1C2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1371" o:spid="_x0000_s2059" type="#_x0000_t75" style="position:absolute;margin-left:0;margin-top:0;width:13in;height:1000.8pt;z-index:-251657216;mso-position-horizontal:center;mso-position-horizontal-relative:margin;mso-position-vertical:center;mso-position-vertical-relative:margin" o:allowincell="f">
          <v:imagedata r:id="rId1" o:title="картина-е-ы-пирожных-безшовная-пре-посы-ка-вектора-с-бу-очками-7063848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4AC" w:rsidRPr="00BB6EF0" w:rsidRDefault="00EF1C22">
    <w:pPr>
      <w:pStyle w:val="a3"/>
      <w:rPr>
        <w:lang w:val="uk-UA"/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1372" o:spid="_x0000_s2060" type="#_x0000_t75" style="position:absolute;margin-left:0;margin-top:0;width:13in;height:1000.8pt;z-index:-251656192;mso-position-horizontal:center;mso-position-horizontal-relative:margin;mso-position-vertical:center;mso-position-vertical-relative:margin" o:allowincell="f">
          <v:imagedata r:id="rId1" o:title="картина-е-ы-пирожных-безшовная-пре-посы-ка-вектора-с-бу-очками-70638481"/>
          <w10:wrap anchorx="margin" anchory="margin"/>
        </v:shape>
      </w:pict>
    </w:r>
    <w:r w:rsidR="00BB6EF0">
      <w:rPr>
        <w:lang w:val="uk-UA"/>
      </w:rPr>
      <w:tab/>
      <w:t>‘</w:t>
    </w:r>
    <w:r w:rsidR="00BB6EF0">
      <w:rPr>
        <w:lang w:val="uk-UA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4AC" w:rsidRDefault="00EF1C2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1370" o:spid="_x0000_s2058" type="#_x0000_t75" style="position:absolute;margin-left:0;margin-top:0;width:13in;height:1000.8pt;z-index:-251658240;mso-position-horizontal:center;mso-position-horizontal-relative:margin;mso-position-vertical:center;mso-position-vertical-relative:margin" o:allowincell="f">
          <v:imagedata r:id="rId1" o:title="картина-е-ы-пирожных-безшовная-пре-посы-ка-вектора-с-бу-очками-7063848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66B09"/>
    <w:multiLevelType w:val="hybridMultilevel"/>
    <w:tmpl w:val="098ED464"/>
    <w:lvl w:ilvl="0" w:tplc="9E407C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D9604E"/>
    <w:multiLevelType w:val="hybridMultilevel"/>
    <w:tmpl w:val="3D0C7E76"/>
    <w:lvl w:ilvl="0" w:tplc="9E7695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E30055"/>
    <w:multiLevelType w:val="hybridMultilevel"/>
    <w:tmpl w:val="A27E5F50"/>
    <w:lvl w:ilvl="0" w:tplc="866ECE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92C"/>
    <w:rsid w:val="00096210"/>
    <w:rsid w:val="000A5D9A"/>
    <w:rsid w:val="000B2D8F"/>
    <w:rsid w:val="000F6D71"/>
    <w:rsid w:val="00120727"/>
    <w:rsid w:val="00210276"/>
    <w:rsid w:val="002B74AC"/>
    <w:rsid w:val="002C1022"/>
    <w:rsid w:val="002C6825"/>
    <w:rsid w:val="002E69F1"/>
    <w:rsid w:val="003F4C20"/>
    <w:rsid w:val="00412E62"/>
    <w:rsid w:val="00546A77"/>
    <w:rsid w:val="00624FD6"/>
    <w:rsid w:val="00736D5B"/>
    <w:rsid w:val="007E6E83"/>
    <w:rsid w:val="00801854"/>
    <w:rsid w:val="00801FC2"/>
    <w:rsid w:val="0087094C"/>
    <w:rsid w:val="00AA0A45"/>
    <w:rsid w:val="00B13C96"/>
    <w:rsid w:val="00B514F0"/>
    <w:rsid w:val="00BB6EF0"/>
    <w:rsid w:val="00C33001"/>
    <w:rsid w:val="00C5080D"/>
    <w:rsid w:val="00C64145"/>
    <w:rsid w:val="00C9192C"/>
    <w:rsid w:val="00D05CB8"/>
    <w:rsid w:val="00D57FD1"/>
    <w:rsid w:val="00DC5A60"/>
    <w:rsid w:val="00EF1C22"/>
    <w:rsid w:val="00F149CC"/>
    <w:rsid w:val="00F20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74AC"/>
  </w:style>
  <w:style w:type="paragraph" w:styleId="a5">
    <w:name w:val="footer"/>
    <w:basedOn w:val="a"/>
    <w:link w:val="a6"/>
    <w:uiPriority w:val="99"/>
    <w:unhideWhenUsed/>
    <w:rsid w:val="002B7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74AC"/>
  </w:style>
  <w:style w:type="paragraph" w:styleId="a7">
    <w:name w:val="List Paragraph"/>
    <w:basedOn w:val="a"/>
    <w:uiPriority w:val="34"/>
    <w:qFormat/>
    <w:rsid w:val="0012072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70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09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74AC"/>
  </w:style>
  <w:style w:type="paragraph" w:styleId="a5">
    <w:name w:val="footer"/>
    <w:basedOn w:val="a"/>
    <w:link w:val="a6"/>
    <w:uiPriority w:val="99"/>
    <w:unhideWhenUsed/>
    <w:rsid w:val="002B7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74AC"/>
  </w:style>
  <w:style w:type="paragraph" w:styleId="a7">
    <w:name w:val="List Paragraph"/>
    <w:basedOn w:val="a"/>
    <w:uiPriority w:val="34"/>
    <w:qFormat/>
    <w:rsid w:val="0012072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70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09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1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22D3D-2D3D-47DB-A3AA-EFC87441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423</Words>
  <Characters>138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</dc:creator>
  <cp:keywords/>
  <dc:description/>
  <cp:lastModifiedBy>user02</cp:lastModifiedBy>
  <cp:revision>7</cp:revision>
  <dcterms:created xsi:type="dcterms:W3CDTF">2019-02-03T17:26:00Z</dcterms:created>
  <dcterms:modified xsi:type="dcterms:W3CDTF">2019-03-07T12:46:00Z</dcterms:modified>
</cp:coreProperties>
</file>